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EE" w:rsidRDefault="00341AC5" w:rsidP="00AC43EE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017 YILI </w:t>
      </w:r>
      <w:r w:rsidR="000A70EE" w:rsidRPr="00AC43EE">
        <w:rPr>
          <w:rFonts w:ascii="Times New Roman" w:hAnsi="Times New Roman" w:cs="Times New Roman"/>
          <w:b/>
          <w:sz w:val="36"/>
          <w:szCs w:val="36"/>
        </w:rPr>
        <w:t xml:space="preserve">PAZARTESİ GÜNLERİ </w:t>
      </w:r>
      <w:r w:rsidR="00466842" w:rsidRPr="00AC43EE">
        <w:rPr>
          <w:rFonts w:ascii="Times New Roman" w:hAnsi="Times New Roman" w:cs="Times New Roman"/>
          <w:b/>
          <w:sz w:val="36"/>
          <w:szCs w:val="36"/>
        </w:rPr>
        <w:t xml:space="preserve">PAZAR YERİNDE </w:t>
      </w:r>
    </w:p>
    <w:p w:rsidR="00503F92" w:rsidRPr="00AC43EE" w:rsidRDefault="00466842" w:rsidP="00AC43EE">
      <w:pPr>
        <w:ind w:left="-709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C43EE">
        <w:rPr>
          <w:rFonts w:ascii="Times New Roman" w:hAnsi="Times New Roman" w:cs="Times New Roman"/>
          <w:b/>
          <w:sz w:val="36"/>
          <w:szCs w:val="36"/>
        </w:rPr>
        <w:t>DUA YAPACAK GÖREVLİLERİN LİSTESİ</w:t>
      </w:r>
    </w:p>
    <w:p w:rsidR="00AB0094" w:rsidRPr="00AC43EE" w:rsidRDefault="00AB0094" w:rsidP="0046684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1335" w:type="dxa"/>
        <w:tblLook w:val="04A0" w:firstRow="1" w:lastRow="0" w:firstColumn="1" w:lastColumn="0" w:noHBand="0" w:noVBand="1"/>
      </w:tblPr>
      <w:tblGrid>
        <w:gridCol w:w="2771"/>
        <w:gridCol w:w="2044"/>
        <w:gridCol w:w="1452"/>
        <w:gridCol w:w="1442"/>
        <w:gridCol w:w="1813"/>
        <w:gridCol w:w="1813"/>
      </w:tblGrid>
      <w:tr w:rsidR="00AC43EE" w:rsidRPr="00AC43EE" w:rsidTr="004D132C">
        <w:trPr>
          <w:trHeight w:val="600"/>
        </w:trPr>
        <w:tc>
          <w:tcPr>
            <w:tcW w:w="2771" w:type="dxa"/>
            <w:vAlign w:val="center"/>
          </w:tcPr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1452" w:type="dxa"/>
            <w:vAlign w:val="center"/>
          </w:tcPr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R</w:t>
            </w:r>
          </w:p>
        </w:tc>
        <w:tc>
          <w:tcPr>
            <w:tcW w:w="1813" w:type="dxa"/>
          </w:tcPr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Default="00AC43EE" w:rsidP="00341AC5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C43EE" w:rsidRPr="00AC43EE" w:rsidRDefault="00AC43EE" w:rsidP="00341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43EE">
              <w:rPr>
                <w:rFonts w:ascii="Times New Roman" w:hAnsi="Times New Roman" w:cs="Times New Roman"/>
                <w:b/>
              </w:rPr>
              <w:t>İLETİŞİM</w:t>
            </w:r>
          </w:p>
        </w:tc>
      </w:tr>
      <w:tr w:rsidR="00AC43EE" w:rsidRPr="00AC43EE" w:rsidTr="004D132C">
        <w:trPr>
          <w:trHeight w:val="490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smail ARSLAN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42 783 16 78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brahim YURTCU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876 4393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tin YERLİKAYA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. Beyazıt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463 44 40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usuf ÇELEN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eşil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0 315 0887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hmet ŞİŞLİOĞLU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275 7166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 xml:space="preserve">Yılmaz </w:t>
            </w:r>
            <w:r w:rsidR="004D132C">
              <w:rPr>
                <w:rFonts w:ascii="Times New Roman" w:hAnsi="Times New Roman" w:cs="Times New Roman"/>
              </w:rPr>
              <w:t>DALK</w:t>
            </w:r>
            <w:r w:rsidRPr="00AC43EE">
              <w:rPr>
                <w:rFonts w:ascii="Times New Roman" w:hAnsi="Times New Roman" w:cs="Times New Roman"/>
              </w:rPr>
              <w:t>ILIÇ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3 225 39 01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smail ÇELİK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Y. Beyazıt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810 7172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Özgür ÖZER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dı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7 354 36 15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zım YILDIRIM</w:t>
            </w:r>
          </w:p>
        </w:tc>
        <w:tc>
          <w:tcPr>
            <w:tcW w:w="2044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Saraçhane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695 53 31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etin BİLEN</w:t>
            </w:r>
          </w:p>
        </w:tc>
        <w:tc>
          <w:tcPr>
            <w:tcW w:w="2044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Saraçhane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661 54 99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uharrem AYDIN</w:t>
            </w:r>
          </w:p>
        </w:tc>
        <w:tc>
          <w:tcPr>
            <w:tcW w:w="2044" w:type="dxa"/>
          </w:tcPr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341AC5" w:rsidRDefault="00341AC5" w:rsidP="00AC43E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Ağda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760 61 36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Bayram TEKEŞİN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dı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737 13 31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uharrem YILMAZ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ültür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42 806 51 90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Erkan YILMAZ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proofErr w:type="spellStart"/>
            <w:r w:rsidRPr="00AC43EE">
              <w:rPr>
                <w:rFonts w:ascii="Times New Roman" w:hAnsi="Times New Roman" w:cs="Times New Roman"/>
              </w:rPr>
              <w:t>Gölyüzü</w:t>
            </w:r>
            <w:proofErr w:type="spellEnd"/>
            <w:r w:rsidRPr="00AC43EE">
              <w:rPr>
                <w:rFonts w:ascii="Times New Roman" w:hAnsi="Times New Roman" w:cs="Times New Roman"/>
              </w:rPr>
              <w:t xml:space="preserve">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214 93 60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Mustafa AKYAMAN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Aktaş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2 587 35 12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İsmail Hakkı AKMANŞEN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Semerkant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4D1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6 716 05 41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  <w:tr w:rsidR="00AC43EE" w:rsidRPr="00AC43EE" w:rsidTr="004D132C">
        <w:trPr>
          <w:trHeight w:val="567"/>
        </w:trPr>
        <w:tc>
          <w:tcPr>
            <w:tcW w:w="2771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Veysel ÇETİNKAYA</w:t>
            </w:r>
          </w:p>
        </w:tc>
        <w:tc>
          <w:tcPr>
            <w:tcW w:w="2044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Karaçayır Camii</w:t>
            </w:r>
          </w:p>
        </w:tc>
        <w:tc>
          <w:tcPr>
            <w:tcW w:w="1452" w:type="dxa"/>
            <w:vAlign w:val="center"/>
          </w:tcPr>
          <w:p w:rsidR="00AC43EE" w:rsidRPr="00AC43EE" w:rsidRDefault="004D132C" w:rsidP="00AC4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17</w:t>
            </w:r>
          </w:p>
        </w:tc>
        <w:tc>
          <w:tcPr>
            <w:tcW w:w="1442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13" w:type="dxa"/>
            <w:vAlign w:val="center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Pazar Yeri</w:t>
            </w:r>
          </w:p>
        </w:tc>
        <w:tc>
          <w:tcPr>
            <w:tcW w:w="1813" w:type="dxa"/>
          </w:tcPr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  <w:r w:rsidRPr="00AC43EE">
              <w:rPr>
                <w:rFonts w:ascii="Times New Roman" w:hAnsi="Times New Roman" w:cs="Times New Roman"/>
              </w:rPr>
              <w:t>0 535 204 33 97</w:t>
            </w:r>
          </w:p>
          <w:p w:rsidR="00AC43EE" w:rsidRPr="00AC43EE" w:rsidRDefault="00AC43EE" w:rsidP="00AC43EE">
            <w:pPr>
              <w:rPr>
                <w:rFonts w:ascii="Times New Roman" w:hAnsi="Times New Roman" w:cs="Times New Roman"/>
              </w:rPr>
            </w:pPr>
          </w:p>
        </w:tc>
      </w:tr>
    </w:tbl>
    <w:p w:rsidR="00E00359" w:rsidRPr="00AC43EE" w:rsidRDefault="00E00359" w:rsidP="00C25181">
      <w:pPr>
        <w:rPr>
          <w:rFonts w:ascii="Times New Roman" w:hAnsi="Times New Roman" w:cs="Times New Roman"/>
        </w:rPr>
      </w:pPr>
      <w:bookmarkStart w:id="0" w:name="_GoBack"/>
      <w:bookmarkEnd w:id="0"/>
    </w:p>
    <w:p w:rsidR="00C25181" w:rsidRPr="004D132C" w:rsidRDefault="00C25181" w:rsidP="00C25181">
      <w:pPr>
        <w:tabs>
          <w:tab w:val="left" w:pos="6510"/>
        </w:tabs>
        <w:rPr>
          <w:rFonts w:ascii="Times New Roman" w:hAnsi="Times New Roman" w:cs="Times New Roman"/>
          <w:b/>
          <w:sz w:val="24"/>
          <w:szCs w:val="24"/>
        </w:rPr>
      </w:pPr>
      <w:r w:rsidRPr="00AC43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AC43EE">
        <w:rPr>
          <w:rFonts w:ascii="Times New Roman" w:hAnsi="Times New Roman" w:cs="Times New Roman"/>
        </w:rPr>
        <w:t xml:space="preserve">                </w:t>
      </w:r>
      <w:r w:rsidR="004D132C">
        <w:rPr>
          <w:rFonts w:ascii="Times New Roman" w:hAnsi="Times New Roman" w:cs="Times New Roman"/>
        </w:rPr>
        <w:t xml:space="preserve">    </w:t>
      </w:r>
      <w:r w:rsidR="00AC43EE" w:rsidRPr="004D132C">
        <w:rPr>
          <w:rFonts w:ascii="Times New Roman" w:hAnsi="Times New Roman" w:cs="Times New Roman"/>
          <w:b/>
          <w:sz w:val="24"/>
          <w:szCs w:val="24"/>
        </w:rPr>
        <w:t>Tasdik Olunur</w:t>
      </w:r>
    </w:p>
    <w:p w:rsidR="00C25181" w:rsidRPr="004D132C" w:rsidRDefault="00C25181" w:rsidP="00C25181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Pr="004D132C">
        <w:rPr>
          <w:rFonts w:ascii="Times New Roman" w:hAnsi="Times New Roman" w:cs="Times New Roman"/>
          <w:b/>
          <w:sz w:val="24"/>
          <w:szCs w:val="24"/>
        </w:rPr>
        <w:tab/>
      </w:r>
      <w:r w:rsidR="004C1E9F" w:rsidRPr="004D132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C43EE" w:rsidRPr="004D132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3EE" w:rsidRPr="004D132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3EE" w:rsidRPr="004D13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C1E9F" w:rsidRPr="004D132C">
        <w:rPr>
          <w:rFonts w:ascii="Times New Roman" w:hAnsi="Times New Roman" w:cs="Times New Roman"/>
          <w:b/>
          <w:sz w:val="24"/>
          <w:szCs w:val="24"/>
        </w:rPr>
        <w:t xml:space="preserve"> …/</w:t>
      </w:r>
      <w:r w:rsidR="004D132C">
        <w:rPr>
          <w:rFonts w:ascii="Times New Roman" w:hAnsi="Times New Roman" w:cs="Times New Roman"/>
          <w:b/>
          <w:sz w:val="24"/>
          <w:szCs w:val="24"/>
        </w:rPr>
        <w:t>04/2017</w:t>
      </w:r>
    </w:p>
    <w:p w:rsidR="00C25181" w:rsidRPr="004D132C" w:rsidRDefault="00C25181" w:rsidP="00C25181">
      <w:pPr>
        <w:tabs>
          <w:tab w:val="left" w:pos="4410"/>
        </w:tabs>
        <w:rPr>
          <w:rFonts w:ascii="Times New Roman" w:hAnsi="Times New Roman" w:cs="Times New Roman"/>
          <w:b/>
          <w:sz w:val="24"/>
          <w:szCs w:val="24"/>
        </w:rPr>
      </w:pPr>
    </w:p>
    <w:p w:rsidR="00D35E66" w:rsidRPr="004D132C" w:rsidRDefault="00D35E66" w:rsidP="00D35E6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</w:r>
      <w:r w:rsidRPr="004D132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AC43EE" w:rsidRPr="004D13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132C">
        <w:rPr>
          <w:rFonts w:ascii="Times New Roman" w:hAnsi="Times New Roman" w:cs="Times New Roman"/>
          <w:b/>
          <w:sz w:val="24"/>
          <w:szCs w:val="24"/>
        </w:rPr>
        <w:t>Orhan GENÇ</w:t>
      </w:r>
    </w:p>
    <w:p w:rsidR="00D35E66" w:rsidRPr="004D132C" w:rsidRDefault="00AC43EE" w:rsidP="00D35E66">
      <w:pPr>
        <w:pStyle w:val="AralkYok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D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3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35E66" w:rsidRPr="004D132C">
        <w:rPr>
          <w:rFonts w:ascii="Times New Roman" w:hAnsi="Times New Roman" w:cs="Times New Roman"/>
          <w:b/>
          <w:sz w:val="24"/>
          <w:szCs w:val="24"/>
        </w:rPr>
        <w:t>İl Müftüsü</w:t>
      </w:r>
    </w:p>
    <w:sectPr w:rsidR="00D35E66" w:rsidRPr="004D132C" w:rsidSect="00AC43EE">
      <w:pgSz w:w="11906" w:h="16838"/>
      <w:pgMar w:top="567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02"/>
    <w:rsid w:val="000A70EE"/>
    <w:rsid w:val="00341AC5"/>
    <w:rsid w:val="00466842"/>
    <w:rsid w:val="004C1E9F"/>
    <w:rsid w:val="004D132C"/>
    <w:rsid w:val="00503402"/>
    <w:rsid w:val="00503F92"/>
    <w:rsid w:val="00556A5F"/>
    <w:rsid w:val="00581DB0"/>
    <w:rsid w:val="006A6221"/>
    <w:rsid w:val="00835B87"/>
    <w:rsid w:val="008367ED"/>
    <w:rsid w:val="008F1604"/>
    <w:rsid w:val="00AB0094"/>
    <w:rsid w:val="00AC43EE"/>
    <w:rsid w:val="00AF1526"/>
    <w:rsid w:val="00C07398"/>
    <w:rsid w:val="00C25181"/>
    <w:rsid w:val="00D35E66"/>
    <w:rsid w:val="00E00359"/>
    <w:rsid w:val="00F7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16929-AC10-4E9D-8683-79BB4DE1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A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6221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D35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C01D-EEC9-4AA1-84AB-825B9DF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 ATASEVER</dc:creator>
  <cp:keywords/>
  <dc:description/>
  <cp:lastModifiedBy>Fatih ÖZDEMİR</cp:lastModifiedBy>
  <cp:revision>2</cp:revision>
  <cp:lastPrinted>2017-04-26T09:08:00Z</cp:lastPrinted>
  <dcterms:created xsi:type="dcterms:W3CDTF">2017-04-26T09:08:00Z</dcterms:created>
  <dcterms:modified xsi:type="dcterms:W3CDTF">2017-04-26T09:08:00Z</dcterms:modified>
</cp:coreProperties>
</file>